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00EAA5" w14:textId="51B4701C" w:rsidR="007D3205" w:rsidRDefault="00963BBC" w:rsidP="00882D2E">
      <w:pPr>
        <w:spacing w:after="0"/>
        <w:jc w:val="center"/>
        <w:rPr>
          <w:b/>
          <w:sz w:val="52"/>
          <w:szCs w:val="52"/>
        </w:rPr>
      </w:pPr>
      <w:r>
        <w:rPr>
          <w:noProof/>
        </w:rPr>
        <w:drawing>
          <wp:inline distT="0" distB="0" distL="0" distR="0" wp14:anchorId="1B57C3FF" wp14:editId="5E855BC6">
            <wp:extent cx="2482850" cy="2025780"/>
            <wp:effectExtent l="0" t="0" r="0" b="0"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101" cy="20357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7745BD" w14:textId="393B200B" w:rsidR="00917684" w:rsidRPr="008343AD" w:rsidRDefault="008343AD" w:rsidP="00882D2E">
      <w:pPr>
        <w:spacing w:after="0"/>
        <w:jc w:val="center"/>
        <w:rPr>
          <w:b/>
          <w:sz w:val="52"/>
          <w:szCs w:val="52"/>
        </w:rPr>
      </w:pPr>
      <w:r w:rsidRPr="008343AD">
        <w:rPr>
          <w:b/>
          <w:sz w:val="52"/>
          <w:szCs w:val="52"/>
        </w:rPr>
        <w:t>Sponso</w:t>
      </w:r>
      <w:r w:rsidR="004F0FEC">
        <w:rPr>
          <w:b/>
          <w:sz w:val="52"/>
          <w:szCs w:val="52"/>
        </w:rPr>
        <w:t>r</w:t>
      </w:r>
      <w:r w:rsidR="00B44EFC">
        <w:rPr>
          <w:b/>
          <w:sz w:val="52"/>
          <w:szCs w:val="52"/>
        </w:rPr>
        <w:t>ship</w:t>
      </w:r>
      <w:r w:rsidRPr="008343AD">
        <w:rPr>
          <w:b/>
          <w:sz w:val="52"/>
          <w:szCs w:val="52"/>
        </w:rPr>
        <w:t xml:space="preserve"> Application</w:t>
      </w:r>
    </w:p>
    <w:p w14:paraId="2A4E3894" w14:textId="285DF2BD" w:rsidR="008343AD" w:rsidRDefault="006E0B07" w:rsidP="00882D2E">
      <w:pPr>
        <w:spacing w:after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Acca Shriners Car Show</w:t>
      </w:r>
    </w:p>
    <w:p w14:paraId="3069056A" w14:textId="5552C58A" w:rsidR="006E0B07" w:rsidRPr="00963BBC" w:rsidRDefault="006E0B07" w:rsidP="00882D2E">
      <w:pPr>
        <w:spacing w:after="0"/>
        <w:jc w:val="center"/>
        <w:rPr>
          <w:sz w:val="36"/>
          <w:szCs w:val="36"/>
        </w:rPr>
      </w:pPr>
      <w:r>
        <w:rPr>
          <w:b/>
          <w:sz w:val="36"/>
          <w:szCs w:val="36"/>
        </w:rPr>
        <w:t>September 16, 2023</w:t>
      </w:r>
    </w:p>
    <w:p w14:paraId="68591299" w14:textId="77777777" w:rsidR="00DD1C49" w:rsidRPr="006D06FD" w:rsidRDefault="00DD1C49" w:rsidP="0089258D">
      <w:pPr>
        <w:spacing w:after="0"/>
        <w:jc w:val="center"/>
        <w:rPr>
          <w:sz w:val="24"/>
          <w:szCs w:val="24"/>
        </w:rPr>
      </w:pPr>
    </w:p>
    <w:p w14:paraId="3C2B77A3" w14:textId="74BD308B" w:rsidR="008343AD" w:rsidRPr="00C075A0" w:rsidRDefault="008343AD" w:rsidP="008343AD">
      <w:pPr>
        <w:rPr>
          <w:b/>
          <w:sz w:val="32"/>
          <w:szCs w:val="32"/>
        </w:rPr>
      </w:pPr>
      <w:r w:rsidRPr="00C075A0">
        <w:rPr>
          <w:b/>
          <w:sz w:val="32"/>
          <w:szCs w:val="32"/>
        </w:rPr>
        <w:t>Sponsorship</w:t>
      </w:r>
      <w:r w:rsidR="00041D3C">
        <w:rPr>
          <w:b/>
          <w:sz w:val="32"/>
          <w:szCs w:val="32"/>
        </w:rPr>
        <w:t xml:space="preserve"> Levels:</w:t>
      </w:r>
    </w:p>
    <w:p w14:paraId="1486B0E4" w14:textId="35524EDE" w:rsidR="006E0B07" w:rsidRDefault="006E0B07" w:rsidP="006E0B07">
      <w:pPr>
        <w:pStyle w:val="ListParagraph"/>
        <w:numPr>
          <w:ilvl w:val="0"/>
          <w:numId w:val="2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Platinum Sponsor</w:t>
      </w:r>
      <w:r w:rsidR="00041D3C">
        <w:rPr>
          <w:b/>
          <w:sz w:val="28"/>
          <w:szCs w:val="28"/>
        </w:rPr>
        <w:t xml:space="preserve"> Donation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$5,000</w:t>
      </w:r>
    </w:p>
    <w:p w14:paraId="547B381C" w14:textId="16B021C8" w:rsidR="006E0B07" w:rsidRDefault="006E0B07" w:rsidP="006E0B07">
      <w:pPr>
        <w:pStyle w:val="ListParagraph"/>
        <w:numPr>
          <w:ilvl w:val="0"/>
          <w:numId w:val="2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Gold Sponsor</w:t>
      </w:r>
      <w:r w:rsidR="00041D3C">
        <w:rPr>
          <w:b/>
          <w:sz w:val="28"/>
          <w:szCs w:val="28"/>
        </w:rPr>
        <w:t xml:space="preserve"> Donation</w:t>
      </w:r>
      <w:r w:rsidR="00041D3C"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$2,500</w:t>
      </w:r>
    </w:p>
    <w:p w14:paraId="08AC47A6" w14:textId="4C003BA2" w:rsidR="006E0B07" w:rsidRDefault="006E0B07" w:rsidP="006E0B07">
      <w:pPr>
        <w:pStyle w:val="ListParagraph"/>
        <w:numPr>
          <w:ilvl w:val="0"/>
          <w:numId w:val="2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Silver Sponsor</w:t>
      </w:r>
      <w:r w:rsidR="00041D3C">
        <w:rPr>
          <w:b/>
          <w:sz w:val="28"/>
          <w:szCs w:val="28"/>
        </w:rPr>
        <w:t xml:space="preserve"> Donation</w:t>
      </w:r>
      <w:r w:rsidR="00041D3C">
        <w:rPr>
          <w:b/>
          <w:sz w:val="28"/>
          <w:szCs w:val="28"/>
        </w:rPr>
        <w:tab/>
      </w:r>
      <w:r w:rsidR="00C075A0">
        <w:rPr>
          <w:b/>
          <w:sz w:val="28"/>
          <w:szCs w:val="28"/>
        </w:rPr>
        <w:tab/>
      </w:r>
      <w:r w:rsidR="00C075A0">
        <w:rPr>
          <w:b/>
          <w:sz w:val="28"/>
          <w:szCs w:val="28"/>
        </w:rPr>
        <w:tab/>
        <w:t>$1,000</w:t>
      </w:r>
    </w:p>
    <w:p w14:paraId="36CB4465" w14:textId="19F5002B" w:rsidR="006E0B07" w:rsidRDefault="006E0B07" w:rsidP="006E0B07">
      <w:pPr>
        <w:pStyle w:val="ListParagraph"/>
        <w:numPr>
          <w:ilvl w:val="0"/>
          <w:numId w:val="2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Titanium Sponsor</w:t>
      </w:r>
      <w:r w:rsidR="00041D3C">
        <w:rPr>
          <w:b/>
          <w:sz w:val="28"/>
          <w:szCs w:val="28"/>
        </w:rPr>
        <w:t xml:space="preserve"> Donation</w:t>
      </w:r>
      <w:r w:rsidR="00C075A0">
        <w:rPr>
          <w:b/>
          <w:sz w:val="28"/>
          <w:szCs w:val="28"/>
        </w:rPr>
        <w:tab/>
      </w:r>
      <w:r w:rsidR="00C075A0">
        <w:rPr>
          <w:b/>
          <w:sz w:val="28"/>
          <w:szCs w:val="28"/>
        </w:rPr>
        <w:tab/>
        <w:t>$500</w:t>
      </w:r>
    </w:p>
    <w:p w14:paraId="2D48CAAD" w14:textId="3C3B1C9C" w:rsidR="006E0B07" w:rsidRDefault="006E0B07" w:rsidP="006E0B07">
      <w:pPr>
        <w:pStyle w:val="ListParagraph"/>
        <w:numPr>
          <w:ilvl w:val="0"/>
          <w:numId w:val="2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Patron Sponsor</w:t>
      </w:r>
      <w:r w:rsidR="00041D3C">
        <w:rPr>
          <w:b/>
          <w:sz w:val="28"/>
          <w:szCs w:val="28"/>
        </w:rPr>
        <w:t xml:space="preserve"> Donation</w:t>
      </w:r>
      <w:r w:rsidR="00041D3C">
        <w:rPr>
          <w:b/>
          <w:sz w:val="28"/>
          <w:szCs w:val="28"/>
        </w:rPr>
        <w:tab/>
      </w:r>
      <w:r w:rsidR="00C075A0">
        <w:rPr>
          <w:b/>
          <w:sz w:val="28"/>
          <w:szCs w:val="28"/>
        </w:rPr>
        <w:tab/>
        <w:t>$100</w:t>
      </w:r>
    </w:p>
    <w:p w14:paraId="6A996BF3" w14:textId="15808947" w:rsidR="008343AD" w:rsidRPr="006E0B07" w:rsidRDefault="008343AD" w:rsidP="006E0B07">
      <w:pPr>
        <w:pStyle w:val="ListParagraph"/>
        <w:rPr>
          <w:b/>
          <w:sz w:val="28"/>
          <w:szCs w:val="28"/>
        </w:rPr>
      </w:pPr>
    </w:p>
    <w:p w14:paraId="65614A0E" w14:textId="495EE2D8" w:rsidR="00513F70" w:rsidRPr="00C075A0" w:rsidRDefault="004F0FEC" w:rsidP="00C075A0">
      <w:pPr>
        <w:spacing w:after="0"/>
        <w:rPr>
          <w:b/>
          <w:sz w:val="28"/>
          <w:szCs w:val="28"/>
        </w:rPr>
      </w:pPr>
      <w:r w:rsidRPr="00C075A0">
        <w:rPr>
          <w:b/>
          <w:sz w:val="28"/>
          <w:szCs w:val="28"/>
        </w:rPr>
        <w:t xml:space="preserve">Write below </w:t>
      </w:r>
      <w:r w:rsidR="00500DE2" w:rsidRPr="00C075A0">
        <w:rPr>
          <w:b/>
          <w:sz w:val="28"/>
          <w:szCs w:val="28"/>
        </w:rPr>
        <w:t>what should be printed</w:t>
      </w:r>
      <w:r w:rsidRPr="00C075A0">
        <w:rPr>
          <w:b/>
          <w:sz w:val="28"/>
          <w:szCs w:val="28"/>
        </w:rPr>
        <w:t xml:space="preserve"> on the Sponsor’s </w:t>
      </w:r>
      <w:r w:rsidR="00E6322F">
        <w:rPr>
          <w:b/>
          <w:sz w:val="28"/>
          <w:szCs w:val="28"/>
        </w:rPr>
        <w:t>Banner</w:t>
      </w:r>
    </w:p>
    <w:p w14:paraId="30399B7A" w14:textId="77777777" w:rsidR="00F23584" w:rsidRPr="00C075A0" w:rsidRDefault="00F23584" w:rsidP="00C075A0">
      <w:pPr>
        <w:pBdr>
          <w:bottom w:val="single" w:sz="12" w:space="1" w:color="auto"/>
        </w:pBdr>
        <w:spacing w:after="0"/>
        <w:rPr>
          <w:b/>
          <w:sz w:val="28"/>
          <w:szCs w:val="28"/>
        </w:rPr>
      </w:pPr>
    </w:p>
    <w:p w14:paraId="487858E9" w14:textId="77777777" w:rsidR="006E0B07" w:rsidRDefault="006E0B07" w:rsidP="007D3205">
      <w:pPr>
        <w:pStyle w:val="ListParagraph"/>
        <w:spacing w:after="0"/>
        <w:rPr>
          <w:b/>
          <w:sz w:val="28"/>
          <w:szCs w:val="28"/>
        </w:rPr>
      </w:pPr>
    </w:p>
    <w:p w14:paraId="32D8AE0D" w14:textId="3A902AED" w:rsidR="008343AD" w:rsidRPr="006D06FD" w:rsidRDefault="004F0FEC" w:rsidP="008876AB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  <w:u w:val="single"/>
        </w:rPr>
        <w:t>Information</w:t>
      </w:r>
      <w:r w:rsidR="00FD3577" w:rsidRPr="006D06FD">
        <w:rPr>
          <w:b/>
          <w:sz w:val="24"/>
          <w:szCs w:val="24"/>
        </w:rPr>
        <w:t>:</w:t>
      </w:r>
    </w:p>
    <w:p w14:paraId="3D99E63D" w14:textId="6FAA3AA3" w:rsidR="00FD3577" w:rsidRPr="006D06FD" w:rsidRDefault="00FD3577" w:rsidP="008876AB">
      <w:pPr>
        <w:spacing w:after="0"/>
        <w:rPr>
          <w:b/>
          <w:sz w:val="24"/>
          <w:szCs w:val="24"/>
        </w:rPr>
      </w:pPr>
      <w:r w:rsidRPr="006D06FD">
        <w:rPr>
          <w:b/>
          <w:sz w:val="24"/>
          <w:szCs w:val="24"/>
        </w:rPr>
        <w:t>Name: _________</w:t>
      </w:r>
      <w:r w:rsidR="00E33CC3" w:rsidRPr="006D06FD">
        <w:rPr>
          <w:b/>
          <w:sz w:val="24"/>
          <w:szCs w:val="24"/>
        </w:rPr>
        <w:t>________________________________</w:t>
      </w:r>
      <w:r w:rsidR="00873BE0" w:rsidRPr="006D06FD">
        <w:rPr>
          <w:b/>
          <w:sz w:val="24"/>
          <w:szCs w:val="24"/>
        </w:rPr>
        <w:t>_______</w:t>
      </w:r>
      <w:r w:rsidR="00C075A0">
        <w:rPr>
          <w:b/>
          <w:sz w:val="24"/>
          <w:szCs w:val="24"/>
        </w:rPr>
        <w:t>_____________</w:t>
      </w:r>
    </w:p>
    <w:p w14:paraId="542290DE" w14:textId="5FB472FD" w:rsidR="00FD3577" w:rsidRPr="006D06FD" w:rsidRDefault="00FD3577" w:rsidP="008876AB">
      <w:pPr>
        <w:spacing w:after="0"/>
        <w:rPr>
          <w:b/>
          <w:sz w:val="24"/>
          <w:szCs w:val="24"/>
        </w:rPr>
      </w:pPr>
      <w:r w:rsidRPr="006D06FD">
        <w:rPr>
          <w:b/>
          <w:sz w:val="24"/>
          <w:szCs w:val="24"/>
        </w:rPr>
        <w:t>Address: _______</w:t>
      </w:r>
      <w:r w:rsidR="00E33CC3" w:rsidRPr="006D06FD">
        <w:rPr>
          <w:b/>
          <w:sz w:val="24"/>
          <w:szCs w:val="24"/>
        </w:rPr>
        <w:t>_______________</w:t>
      </w:r>
      <w:r w:rsidR="00873BE0" w:rsidRPr="006D06FD">
        <w:rPr>
          <w:b/>
          <w:sz w:val="24"/>
          <w:szCs w:val="24"/>
        </w:rPr>
        <w:t>_______</w:t>
      </w:r>
      <w:r w:rsidR="00E33CC3" w:rsidRPr="006D06FD">
        <w:rPr>
          <w:b/>
          <w:sz w:val="24"/>
          <w:szCs w:val="24"/>
        </w:rPr>
        <w:t>Phone#___________</w:t>
      </w:r>
      <w:r w:rsidR="00C075A0">
        <w:rPr>
          <w:b/>
          <w:sz w:val="24"/>
          <w:szCs w:val="24"/>
        </w:rPr>
        <w:t>_____________</w:t>
      </w:r>
    </w:p>
    <w:p w14:paraId="4D1C8544" w14:textId="79E3B944" w:rsidR="00F87DC5" w:rsidRPr="006D06FD" w:rsidRDefault="00FD3577" w:rsidP="008876AB">
      <w:pPr>
        <w:spacing w:after="0"/>
        <w:rPr>
          <w:b/>
          <w:sz w:val="24"/>
          <w:szCs w:val="24"/>
        </w:rPr>
      </w:pPr>
      <w:r w:rsidRPr="006D06FD">
        <w:rPr>
          <w:b/>
          <w:sz w:val="24"/>
          <w:szCs w:val="24"/>
        </w:rPr>
        <w:t>City: ____________</w:t>
      </w:r>
      <w:r w:rsidR="0075309B" w:rsidRPr="006D06FD">
        <w:rPr>
          <w:b/>
          <w:sz w:val="24"/>
          <w:szCs w:val="24"/>
        </w:rPr>
        <w:t>_______</w:t>
      </w:r>
      <w:r w:rsidRPr="006D06FD">
        <w:rPr>
          <w:b/>
          <w:sz w:val="24"/>
          <w:szCs w:val="24"/>
        </w:rPr>
        <w:t xml:space="preserve"> State: _____ Zip: _____</w:t>
      </w:r>
      <w:r w:rsidR="00C075A0">
        <w:rPr>
          <w:b/>
          <w:sz w:val="24"/>
          <w:szCs w:val="24"/>
        </w:rPr>
        <w:t>email______</w:t>
      </w:r>
      <w:r w:rsidR="00117706">
        <w:rPr>
          <w:b/>
          <w:sz w:val="24"/>
          <w:szCs w:val="24"/>
        </w:rPr>
        <w:t>804-363-1080</w:t>
      </w:r>
      <w:r w:rsidR="00C075A0">
        <w:rPr>
          <w:b/>
          <w:sz w:val="24"/>
          <w:szCs w:val="24"/>
        </w:rPr>
        <w:t>______________</w:t>
      </w:r>
    </w:p>
    <w:p w14:paraId="5A315BC4" w14:textId="77777777" w:rsidR="008873AB" w:rsidRPr="006D06FD" w:rsidRDefault="008873AB" w:rsidP="008876AB">
      <w:pPr>
        <w:spacing w:after="0"/>
        <w:rPr>
          <w:b/>
          <w:sz w:val="24"/>
          <w:szCs w:val="24"/>
        </w:rPr>
      </w:pPr>
    </w:p>
    <w:p w14:paraId="329A54C8" w14:textId="3FE0E4C0" w:rsidR="005760F0" w:rsidRDefault="005760F0" w:rsidP="008876AB">
      <w:pPr>
        <w:spacing w:after="0"/>
        <w:rPr>
          <w:b/>
          <w:sz w:val="24"/>
          <w:szCs w:val="24"/>
        </w:rPr>
      </w:pPr>
      <w:r w:rsidRPr="006D06FD">
        <w:rPr>
          <w:b/>
          <w:sz w:val="24"/>
          <w:szCs w:val="24"/>
        </w:rPr>
        <w:t>Amount paid _________ (make check payable to ACCA</w:t>
      </w:r>
      <w:r w:rsidR="006B6C47">
        <w:rPr>
          <w:b/>
          <w:sz w:val="24"/>
          <w:szCs w:val="24"/>
        </w:rPr>
        <w:t xml:space="preserve"> Shriners)</w:t>
      </w:r>
    </w:p>
    <w:p w14:paraId="65B349AE" w14:textId="77777777" w:rsidR="000E2A2B" w:rsidRPr="006D06FD" w:rsidRDefault="000E2A2B" w:rsidP="008876AB">
      <w:pPr>
        <w:spacing w:after="0"/>
        <w:rPr>
          <w:b/>
          <w:sz w:val="24"/>
          <w:szCs w:val="24"/>
        </w:rPr>
      </w:pPr>
    </w:p>
    <w:p w14:paraId="2A1E8DED" w14:textId="77777777" w:rsidR="005760F0" w:rsidRPr="006D06FD" w:rsidRDefault="005760F0" w:rsidP="008876AB">
      <w:pPr>
        <w:spacing w:after="0"/>
        <w:rPr>
          <w:b/>
          <w:sz w:val="24"/>
          <w:szCs w:val="24"/>
        </w:rPr>
      </w:pPr>
      <w:r w:rsidRPr="006D06FD">
        <w:rPr>
          <w:b/>
          <w:sz w:val="24"/>
          <w:szCs w:val="24"/>
        </w:rPr>
        <w:t>Send to:</w:t>
      </w:r>
    </w:p>
    <w:p w14:paraId="366702E1" w14:textId="484C11C8" w:rsidR="00500DE2" w:rsidRDefault="00835510" w:rsidP="008876AB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ay online or send to </w:t>
      </w:r>
      <w:r w:rsidR="006B6C47">
        <w:rPr>
          <w:b/>
          <w:sz w:val="24"/>
          <w:szCs w:val="24"/>
        </w:rPr>
        <w:t>Acca Shriners</w:t>
      </w:r>
      <w:r w:rsidR="006E0B07">
        <w:rPr>
          <w:b/>
          <w:sz w:val="24"/>
          <w:szCs w:val="24"/>
        </w:rPr>
        <w:t xml:space="preserve">, </w:t>
      </w:r>
      <w:r w:rsidR="004F0FEC">
        <w:rPr>
          <w:b/>
          <w:sz w:val="24"/>
          <w:szCs w:val="24"/>
        </w:rPr>
        <w:t>1712 Bellevue Ave.</w:t>
      </w:r>
      <w:r w:rsidR="006E0B07">
        <w:rPr>
          <w:b/>
          <w:sz w:val="24"/>
          <w:szCs w:val="24"/>
        </w:rPr>
        <w:t xml:space="preserve">, </w:t>
      </w:r>
      <w:r w:rsidR="004F0FEC">
        <w:rPr>
          <w:b/>
          <w:sz w:val="24"/>
          <w:szCs w:val="24"/>
        </w:rPr>
        <w:t>Richmond, VA 23227</w:t>
      </w:r>
      <w:r w:rsidR="006E0B07">
        <w:rPr>
          <w:b/>
          <w:sz w:val="24"/>
          <w:szCs w:val="24"/>
        </w:rPr>
        <w:t xml:space="preserve">, </w:t>
      </w:r>
      <w:r w:rsidR="00500DE2">
        <w:rPr>
          <w:b/>
          <w:sz w:val="24"/>
          <w:szCs w:val="24"/>
        </w:rPr>
        <w:t>804-264-0509</w:t>
      </w:r>
      <w:r w:rsidR="00770C8E">
        <w:rPr>
          <w:b/>
          <w:sz w:val="24"/>
          <w:szCs w:val="24"/>
        </w:rPr>
        <w:t xml:space="preserve">  </w:t>
      </w:r>
      <w:r w:rsidR="009B21F8" w:rsidRPr="009B21F8">
        <w:rPr>
          <w:b/>
          <w:sz w:val="24"/>
          <w:szCs w:val="24"/>
        </w:rPr>
        <w:t>businessoffice@accashriners.com</w:t>
      </w:r>
    </w:p>
    <w:p w14:paraId="09BD0C28" w14:textId="77777777" w:rsidR="006B6C47" w:rsidRPr="006D06FD" w:rsidRDefault="006B6C47" w:rsidP="008876AB">
      <w:pPr>
        <w:spacing w:after="0"/>
        <w:rPr>
          <w:b/>
          <w:sz w:val="24"/>
          <w:szCs w:val="24"/>
        </w:rPr>
      </w:pPr>
    </w:p>
    <w:p w14:paraId="6BD5FA70" w14:textId="7F84C73E" w:rsidR="00F87DC5" w:rsidRPr="008343AD" w:rsidRDefault="00EF2948" w:rsidP="00FD3577">
      <w:pPr>
        <w:spacing w:after="0"/>
        <w:rPr>
          <w:sz w:val="40"/>
          <w:szCs w:val="40"/>
        </w:rPr>
      </w:pPr>
      <w:proofErr w:type="gramStart"/>
      <w:r>
        <w:rPr>
          <w:b/>
          <w:sz w:val="24"/>
          <w:szCs w:val="24"/>
        </w:rPr>
        <w:t>Proceeds</w:t>
      </w:r>
      <w:proofErr w:type="gramEnd"/>
      <w:r w:rsidR="00991F60">
        <w:rPr>
          <w:b/>
          <w:sz w:val="24"/>
          <w:szCs w:val="24"/>
        </w:rPr>
        <w:t xml:space="preserve"> benefit </w:t>
      </w:r>
      <w:r w:rsidR="00A305A7">
        <w:rPr>
          <w:b/>
          <w:sz w:val="24"/>
          <w:szCs w:val="24"/>
        </w:rPr>
        <w:t xml:space="preserve">Acca Transportation fund and </w:t>
      </w:r>
      <w:r w:rsidR="00991F60">
        <w:rPr>
          <w:b/>
          <w:sz w:val="24"/>
          <w:szCs w:val="24"/>
        </w:rPr>
        <w:t>deductible as charitable contribution</w:t>
      </w:r>
      <w:r>
        <w:rPr>
          <w:b/>
          <w:sz w:val="24"/>
          <w:szCs w:val="24"/>
        </w:rPr>
        <w:t>s</w:t>
      </w:r>
      <w:r w:rsidR="00991F60">
        <w:rPr>
          <w:b/>
          <w:sz w:val="24"/>
          <w:szCs w:val="24"/>
        </w:rPr>
        <w:t>.</w:t>
      </w:r>
      <w:r w:rsidR="000E2A2B">
        <w:rPr>
          <w:b/>
          <w:sz w:val="24"/>
          <w:szCs w:val="24"/>
        </w:rPr>
        <w:t xml:space="preserve"> </w:t>
      </w:r>
      <w:r w:rsidR="009B21F8">
        <w:rPr>
          <w:b/>
          <w:sz w:val="24"/>
          <w:szCs w:val="24"/>
        </w:rPr>
        <w:t>For more information contact</w:t>
      </w:r>
      <w:r w:rsidR="00117706">
        <w:rPr>
          <w:b/>
          <w:sz w:val="24"/>
          <w:szCs w:val="24"/>
        </w:rPr>
        <w:t xml:space="preserve"> </w:t>
      </w:r>
      <w:r w:rsidR="006E0B07">
        <w:rPr>
          <w:b/>
          <w:sz w:val="24"/>
          <w:szCs w:val="24"/>
        </w:rPr>
        <w:t>Michael Poegl</w:t>
      </w:r>
      <w:r w:rsidR="006B6C47">
        <w:rPr>
          <w:b/>
          <w:sz w:val="24"/>
          <w:szCs w:val="24"/>
        </w:rPr>
        <w:t xml:space="preserve"> </w:t>
      </w:r>
      <w:r w:rsidR="00117706">
        <w:rPr>
          <w:b/>
          <w:sz w:val="24"/>
          <w:szCs w:val="24"/>
        </w:rPr>
        <w:t xml:space="preserve"> 804-363-1080  email: mpoegl@gmail.com</w:t>
      </w:r>
    </w:p>
    <w:sectPr w:rsidR="00F87DC5" w:rsidRPr="008343AD" w:rsidSect="007D320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CC50777"/>
    <w:multiLevelType w:val="hybridMultilevel"/>
    <w:tmpl w:val="2B26CD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604363E"/>
    <w:multiLevelType w:val="hybridMultilevel"/>
    <w:tmpl w:val="0296A3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92145395">
    <w:abstractNumId w:val="1"/>
  </w:num>
  <w:num w:numId="2" w16cid:durableId="7919448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43AD"/>
    <w:rsid w:val="000351F8"/>
    <w:rsid w:val="00041D3C"/>
    <w:rsid w:val="000627CB"/>
    <w:rsid w:val="000E2A2B"/>
    <w:rsid w:val="0011581D"/>
    <w:rsid w:val="00117706"/>
    <w:rsid w:val="00140F61"/>
    <w:rsid w:val="001833FD"/>
    <w:rsid w:val="001B47FD"/>
    <w:rsid w:val="001C0EF3"/>
    <w:rsid w:val="001C1788"/>
    <w:rsid w:val="001E0EBF"/>
    <w:rsid w:val="001E785B"/>
    <w:rsid w:val="002478C5"/>
    <w:rsid w:val="002B40F0"/>
    <w:rsid w:val="002D3B4E"/>
    <w:rsid w:val="00303A2C"/>
    <w:rsid w:val="00353245"/>
    <w:rsid w:val="00375F9D"/>
    <w:rsid w:val="00383934"/>
    <w:rsid w:val="004054A4"/>
    <w:rsid w:val="0041497E"/>
    <w:rsid w:val="0048212D"/>
    <w:rsid w:val="004B2B21"/>
    <w:rsid w:val="004F0FEC"/>
    <w:rsid w:val="00500DE2"/>
    <w:rsid w:val="00513F70"/>
    <w:rsid w:val="00542D26"/>
    <w:rsid w:val="005760F0"/>
    <w:rsid w:val="005B36E2"/>
    <w:rsid w:val="005E682C"/>
    <w:rsid w:val="006078B4"/>
    <w:rsid w:val="00623D2B"/>
    <w:rsid w:val="00637F56"/>
    <w:rsid w:val="00640DB4"/>
    <w:rsid w:val="00671626"/>
    <w:rsid w:val="00673746"/>
    <w:rsid w:val="006B0378"/>
    <w:rsid w:val="006B6C47"/>
    <w:rsid w:val="006D06FD"/>
    <w:rsid w:val="006E0B07"/>
    <w:rsid w:val="00750374"/>
    <w:rsid w:val="0075309B"/>
    <w:rsid w:val="00770C8E"/>
    <w:rsid w:val="007715E0"/>
    <w:rsid w:val="00774FB3"/>
    <w:rsid w:val="007D3205"/>
    <w:rsid w:val="007F25AF"/>
    <w:rsid w:val="008343AD"/>
    <w:rsid w:val="00835510"/>
    <w:rsid w:val="00837ECD"/>
    <w:rsid w:val="00873BE0"/>
    <w:rsid w:val="00882D2E"/>
    <w:rsid w:val="008873AB"/>
    <w:rsid w:val="008876AB"/>
    <w:rsid w:val="0089258D"/>
    <w:rsid w:val="00930D31"/>
    <w:rsid w:val="00956396"/>
    <w:rsid w:val="00963BBC"/>
    <w:rsid w:val="00991F60"/>
    <w:rsid w:val="009B21F8"/>
    <w:rsid w:val="009E659A"/>
    <w:rsid w:val="00A305A7"/>
    <w:rsid w:val="00A36D8E"/>
    <w:rsid w:val="00A40972"/>
    <w:rsid w:val="00A90981"/>
    <w:rsid w:val="00AA0EB1"/>
    <w:rsid w:val="00AC0DF1"/>
    <w:rsid w:val="00B44EFC"/>
    <w:rsid w:val="00B75DE0"/>
    <w:rsid w:val="00C075A0"/>
    <w:rsid w:val="00C621A5"/>
    <w:rsid w:val="00D26E27"/>
    <w:rsid w:val="00DC49A0"/>
    <w:rsid w:val="00DD1C49"/>
    <w:rsid w:val="00E33CC3"/>
    <w:rsid w:val="00E3678C"/>
    <w:rsid w:val="00E6322F"/>
    <w:rsid w:val="00E74FCF"/>
    <w:rsid w:val="00E81C61"/>
    <w:rsid w:val="00E84FC6"/>
    <w:rsid w:val="00EF2948"/>
    <w:rsid w:val="00F23584"/>
    <w:rsid w:val="00F50D5B"/>
    <w:rsid w:val="00F717C4"/>
    <w:rsid w:val="00F765A4"/>
    <w:rsid w:val="00F8742E"/>
    <w:rsid w:val="00F87DC5"/>
    <w:rsid w:val="00FD3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E8A0C2"/>
  <w15:docId w15:val="{12C75839-0299-4F1E-AF8A-5975E984BD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343A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E2A2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5599F6-3CB4-4135-835F-BDF991848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5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vid</dc:creator>
  <cp:lastModifiedBy>Michael Lott</cp:lastModifiedBy>
  <cp:revision>2</cp:revision>
  <cp:lastPrinted>2023-05-03T14:25:00Z</cp:lastPrinted>
  <dcterms:created xsi:type="dcterms:W3CDTF">2023-07-26T21:27:00Z</dcterms:created>
  <dcterms:modified xsi:type="dcterms:W3CDTF">2023-07-26T21:27:00Z</dcterms:modified>
</cp:coreProperties>
</file>